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4BB6" w14:textId="77777777" w:rsidR="00C71EC6" w:rsidRPr="00F93F9D" w:rsidRDefault="00C71EC6" w:rsidP="00C71EC6">
      <w:pPr>
        <w:spacing w:after="0" w:line="240" w:lineRule="auto"/>
        <w:jc w:val="right"/>
        <w:rPr>
          <w:b/>
          <w:bCs/>
          <w:sz w:val="24"/>
          <w:szCs w:val="24"/>
          <w:lang w:val="kk-KZ"/>
        </w:rPr>
      </w:pPr>
      <w:r w:rsidRPr="00F93F9D">
        <w:rPr>
          <w:b/>
          <w:bCs/>
          <w:sz w:val="24"/>
          <w:szCs w:val="24"/>
          <w:lang w:val="kk-KZ"/>
        </w:rPr>
        <w:t>УТВЕРЖДАЮ</w:t>
      </w:r>
    </w:p>
    <w:p w14:paraId="56D52C15" w14:textId="77777777" w:rsidR="00C71EC6" w:rsidRPr="00F93F9D" w:rsidRDefault="00C71EC6" w:rsidP="00C71EC6">
      <w:pPr>
        <w:spacing w:after="0" w:line="240" w:lineRule="auto"/>
        <w:jc w:val="right"/>
        <w:rPr>
          <w:b/>
          <w:bCs/>
          <w:sz w:val="24"/>
          <w:szCs w:val="24"/>
          <w:lang w:val="kk-KZ"/>
        </w:rPr>
      </w:pPr>
      <w:r w:rsidRPr="00F93F9D">
        <w:rPr>
          <w:b/>
          <w:bCs/>
          <w:sz w:val="24"/>
          <w:szCs w:val="24"/>
          <w:lang w:val="kk-KZ"/>
        </w:rPr>
        <w:t xml:space="preserve">Директор школы </w:t>
      </w:r>
    </w:p>
    <w:p w14:paraId="4B08FD7B" w14:textId="77777777" w:rsidR="00C71EC6" w:rsidRPr="00F93F9D" w:rsidRDefault="00C71EC6" w:rsidP="00C71EC6">
      <w:pPr>
        <w:spacing w:after="0" w:line="240" w:lineRule="auto"/>
        <w:jc w:val="right"/>
        <w:rPr>
          <w:b/>
          <w:bCs/>
          <w:sz w:val="24"/>
          <w:szCs w:val="24"/>
          <w:lang w:val="kk-KZ"/>
        </w:rPr>
      </w:pPr>
      <w:r w:rsidRPr="00F93F9D">
        <w:rPr>
          <w:b/>
          <w:bCs/>
          <w:sz w:val="24"/>
          <w:szCs w:val="24"/>
          <w:lang w:val="kk-KZ"/>
        </w:rPr>
        <w:t>М.Б. Мусипова</w:t>
      </w:r>
    </w:p>
    <w:p w14:paraId="32F13CC3" w14:textId="77777777" w:rsidR="00C71EC6" w:rsidRPr="00F93F9D" w:rsidRDefault="00C71EC6" w:rsidP="00C71EC6">
      <w:pPr>
        <w:spacing w:after="0" w:line="240" w:lineRule="auto"/>
        <w:jc w:val="right"/>
        <w:rPr>
          <w:b/>
          <w:bCs/>
          <w:sz w:val="24"/>
          <w:szCs w:val="24"/>
        </w:rPr>
      </w:pPr>
      <w:r w:rsidRPr="00F93F9D">
        <w:rPr>
          <w:b/>
          <w:bCs/>
          <w:sz w:val="24"/>
          <w:szCs w:val="24"/>
        </w:rPr>
        <w:t>_______________</w:t>
      </w:r>
    </w:p>
    <w:p w14:paraId="6BB4DFF3" w14:textId="77777777" w:rsidR="00C71EC6" w:rsidRDefault="00C71EC6" w:rsidP="00C71EC6">
      <w:pPr>
        <w:jc w:val="center"/>
        <w:rPr>
          <w:rFonts w:eastAsiaTheme="minorHAnsi"/>
          <w:b/>
          <w:color w:val="auto"/>
          <w:lang w:val="kk-KZ" w:eastAsia="en-US"/>
        </w:rPr>
      </w:pPr>
    </w:p>
    <w:p w14:paraId="150068B0" w14:textId="77777777" w:rsidR="00E672E7" w:rsidRPr="00CB386D" w:rsidRDefault="00CB37A1" w:rsidP="00E672E7">
      <w:pPr>
        <w:spacing w:after="0" w:line="259" w:lineRule="auto"/>
        <w:ind w:left="0" w:right="0" w:firstLine="0"/>
        <w:jc w:val="left"/>
        <w:rPr>
          <w:b/>
          <w:sz w:val="24"/>
          <w:szCs w:val="24"/>
          <w:lang w:val="kk-KZ"/>
        </w:rPr>
      </w:pPr>
      <w:r w:rsidRPr="007B6256">
        <w:rPr>
          <w:b/>
          <w:sz w:val="22"/>
        </w:rPr>
        <w:t xml:space="preserve">                            </w:t>
      </w:r>
      <w:r w:rsidRPr="00CB386D">
        <w:rPr>
          <w:b/>
          <w:sz w:val="22"/>
        </w:rPr>
        <w:t xml:space="preserve">                        </w:t>
      </w:r>
      <w:r w:rsidRPr="00CB386D">
        <w:rPr>
          <w:b/>
          <w:sz w:val="24"/>
          <w:szCs w:val="24"/>
        </w:rPr>
        <w:t xml:space="preserve">План работы </w:t>
      </w:r>
      <w:proofErr w:type="gramStart"/>
      <w:r w:rsidRPr="00CB386D">
        <w:rPr>
          <w:b/>
          <w:sz w:val="24"/>
          <w:szCs w:val="24"/>
        </w:rPr>
        <w:t xml:space="preserve">проекта  </w:t>
      </w:r>
      <w:r w:rsidR="00E672E7">
        <w:rPr>
          <w:b/>
          <w:sz w:val="24"/>
          <w:szCs w:val="24"/>
          <w:lang w:val="kk-KZ"/>
        </w:rPr>
        <w:t>«</w:t>
      </w:r>
      <w:proofErr w:type="gramEnd"/>
      <w:r w:rsidR="00E672E7">
        <w:rPr>
          <w:b/>
          <w:sz w:val="24"/>
          <w:szCs w:val="24"/>
          <w:lang w:val="kk-KZ"/>
        </w:rPr>
        <w:t>Өнегелі өмір».</w:t>
      </w:r>
    </w:p>
    <w:p w14:paraId="4BBCE1B5" w14:textId="77777777" w:rsidR="00CB37A1" w:rsidRPr="00E672E7" w:rsidRDefault="00CB37A1" w:rsidP="00CB37A1">
      <w:pPr>
        <w:spacing w:after="0" w:line="259" w:lineRule="auto"/>
        <w:ind w:left="0" w:right="0" w:firstLine="0"/>
        <w:jc w:val="left"/>
        <w:rPr>
          <w:sz w:val="24"/>
          <w:szCs w:val="24"/>
          <w:lang w:val="kk-KZ"/>
        </w:rPr>
      </w:pPr>
    </w:p>
    <w:p w14:paraId="282BB851" w14:textId="382E90C8" w:rsidR="00CB37A1" w:rsidRPr="00CB386D" w:rsidRDefault="00CB37A1" w:rsidP="00CB37A1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tbl>
      <w:tblPr>
        <w:tblW w:w="11057" w:type="dxa"/>
        <w:tblInd w:w="-1139" w:type="dxa"/>
        <w:tblLayout w:type="fixed"/>
        <w:tblCellMar>
          <w:top w:w="7" w:type="dxa"/>
          <w:left w:w="106" w:type="dxa"/>
          <w:right w:w="120" w:type="dxa"/>
        </w:tblCellMar>
        <w:tblLook w:val="04A0" w:firstRow="1" w:lastRow="0" w:firstColumn="1" w:lastColumn="0" w:noHBand="0" w:noVBand="1"/>
      </w:tblPr>
      <w:tblGrid>
        <w:gridCol w:w="882"/>
        <w:gridCol w:w="2096"/>
        <w:gridCol w:w="1134"/>
        <w:gridCol w:w="1164"/>
        <w:gridCol w:w="1843"/>
        <w:gridCol w:w="2268"/>
        <w:gridCol w:w="1670"/>
      </w:tblGrid>
      <w:tr w:rsidR="00CB37A1" w:rsidRPr="00CB386D" w14:paraId="2848A0B8" w14:textId="77777777" w:rsidTr="00F97BA7">
        <w:trPr>
          <w:trHeight w:val="144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D3EB" w14:textId="29478B2C" w:rsidR="00CB37A1" w:rsidRPr="00CB386D" w:rsidRDefault="00CB37A1" w:rsidP="00412692">
            <w:pPr>
              <w:spacing w:line="274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B386D">
              <w:rPr>
                <w:b/>
                <w:i/>
                <w:sz w:val="24"/>
                <w:szCs w:val="24"/>
              </w:rPr>
              <w:t xml:space="preserve">Эмблема </w:t>
            </w:r>
          </w:p>
          <w:p w14:paraId="3F1096E6" w14:textId="2FED9228" w:rsidR="00D8665A" w:rsidRDefault="00D8665A" w:rsidP="00412692">
            <w:pPr>
              <w:spacing w:after="0" w:line="259" w:lineRule="auto"/>
              <w:ind w:left="2" w:right="0" w:firstLine="0"/>
              <w:jc w:val="left"/>
              <w:rPr>
                <w:b/>
                <w:i/>
                <w:sz w:val="24"/>
                <w:szCs w:val="24"/>
              </w:rPr>
            </w:pPr>
            <w:r w:rsidRPr="00CB386D">
              <w:rPr>
                <w:b/>
                <w:i/>
                <w:sz w:val="24"/>
                <w:szCs w:val="24"/>
              </w:rPr>
              <w:t>Ш</w:t>
            </w:r>
            <w:r w:rsidR="00CB37A1" w:rsidRPr="00CB386D">
              <w:rPr>
                <w:b/>
                <w:i/>
                <w:sz w:val="24"/>
                <w:szCs w:val="24"/>
              </w:rPr>
              <w:t>ко</w:t>
            </w:r>
          </w:p>
          <w:p w14:paraId="41B0A5B4" w14:textId="38B2D134" w:rsidR="00CB37A1" w:rsidRPr="00CB386D" w:rsidRDefault="00CB37A1" w:rsidP="0041269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B386D">
              <w:rPr>
                <w:b/>
                <w:i/>
                <w:sz w:val="24"/>
                <w:szCs w:val="24"/>
              </w:rPr>
              <w:t>лы</w:t>
            </w:r>
            <w:r w:rsidRPr="00CB38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5906" w14:textId="4FD84B4C" w:rsidR="00073E4A" w:rsidRDefault="00C71EC6" w:rsidP="00073E4A">
            <w:pPr>
              <w:spacing w:after="0" w:line="280" w:lineRule="auto"/>
              <w:ind w:right="-112"/>
              <w:jc w:val="left"/>
              <w:rPr>
                <w:sz w:val="24"/>
                <w:szCs w:val="24"/>
              </w:rPr>
            </w:pPr>
            <w:r w:rsidRPr="00CB386D">
              <w:rPr>
                <w:b/>
                <w:sz w:val="24"/>
                <w:szCs w:val="24"/>
              </w:rPr>
              <w:t xml:space="preserve">План мероприятий </w:t>
            </w:r>
            <w:r w:rsidR="00073E4A">
              <w:rPr>
                <w:b/>
                <w:sz w:val="24"/>
                <w:szCs w:val="24"/>
              </w:rPr>
              <w:t>КГУ</w:t>
            </w:r>
            <w:r w:rsidRPr="00CB386D">
              <w:rPr>
                <w:b/>
                <w:sz w:val="24"/>
                <w:szCs w:val="24"/>
              </w:rPr>
              <w:t xml:space="preserve"> </w:t>
            </w:r>
            <w:r w:rsidR="00073E4A">
              <w:rPr>
                <w:b/>
                <w:sz w:val="24"/>
                <w:szCs w:val="24"/>
              </w:rPr>
              <w:t xml:space="preserve">«Опорная школа (РЦ) имени </w:t>
            </w:r>
            <w:proofErr w:type="spellStart"/>
            <w:r w:rsidR="00073E4A">
              <w:rPr>
                <w:b/>
                <w:sz w:val="24"/>
                <w:szCs w:val="24"/>
              </w:rPr>
              <w:t>Каныша</w:t>
            </w:r>
            <w:proofErr w:type="spellEnd"/>
            <w:r w:rsidR="00073E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73E4A">
              <w:rPr>
                <w:b/>
                <w:sz w:val="24"/>
                <w:szCs w:val="24"/>
              </w:rPr>
              <w:t>Сатбаева</w:t>
            </w:r>
            <w:proofErr w:type="spellEnd"/>
            <w:r w:rsidR="00073E4A">
              <w:rPr>
                <w:b/>
                <w:sz w:val="24"/>
                <w:szCs w:val="24"/>
              </w:rPr>
              <w:t>»</w:t>
            </w:r>
            <w:r w:rsidR="00CB37A1" w:rsidRPr="00CB386D">
              <w:rPr>
                <w:sz w:val="24"/>
                <w:szCs w:val="24"/>
              </w:rPr>
              <w:t xml:space="preserve"> </w:t>
            </w:r>
            <w:r w:rsidRPr="00CB386D">
              <w:rPr>
                <w:b/>
                <w:sz w:val="24"/>
                <w:szCs w:val="24"/>
              </w:rPr>
              <w:t>на</w:t>
            </w:r>
            <w:r w:rsidR="00073E4A">
              <w:rPr>
                <w:b/>
                <w:sz w:val="24"/>
                <w:szCs w:val="24"/>
              </w:rPr>
              <w:t xml:space="preserve"> </w:t>
            </w:r>
            <w:r w:rsidRPr="00CB386D">
              <w:rPr>
                <w:b/>
                <w:sz w:val="24"/>
                <w:szCs w:val="24"/>
              </w:rPr>
              <w:t>202</w:t>
            </w:r>
            <w:r w:rsidR="007E3FCB">
              <w:rPr>
                <w:b/>
                <w:sz w:val="24"/>
                <w:szCs w:val="24"/>
              </w:rPr>
              <w:t>2</w:t>
            </w:r>
            <w:r w:rsidRPr="00CB386D">
              <w:rPr>
                <w:b/>
                <w:sz w:val="24"/>
                <w:szCs w:val="24"/>
              </w:rPr>
              <w:t>-202</w:t>
            </w:r>
            <w:r w:rsidR="007E3FCB">
              <w:rPr>
                <w:b/>
                <w:sz w:val="24"/>
                <w:szCs w:val="24"/>
              </w:rPr>
              <w:t>3</w:t>
            </w:r>
            <w:r w:rsidR="00CB37A1" w:rsidRPr="00CB386D">
              <w:rPr>
                <w:b/>
                <w:sz w:val="24"/>
                <w:szCs w:val="24"/>
              </w:rPr>
              <w:t xml:space="preserve"> гг. </w:t>
            </w:r>
          </w:p>
          <w:p w14:paraId="79EEE246" w14:textId="75CCA560" w:rsidR="00CB37A1" w:rsidRPr="00CB386D" w:rsidRDefault="00793D7B" w:rsidP="00073E4A">
            <w:pPr>
              <w:spacing w:after="0" w:line="280" w:lineRule="auto"/>
              <w:ind w:left="1530" w:right="139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C6BA292" w14:textId="77777777" w:rsidR="00CB37A1" w:rsidRPr="00CB386D" w:rsidRDefault="00CB37A1" w:rsidP="00412692">
            <w:pPr>
              <w:spacing w:after="0" w:line="259" w:lineRule="auto"/>
              <w:ind w:left="9" w:right="0" w:firstLine="0"/>
              <w:jc w:val="left"/>
              <w:rPr>
                <w:sz w:val="24"/>
                <w:szCs w:val="24"/>
              </w:rPr>
            </w:pPr>
            <w:r w:rsidRPr="00CB386D">
              <w:rPr>
                <w:b/>
                <w:sz w:val="24"/>
                <w:szCs w:val="24"/>
              </w:rPr>
              <w:t xml:space="preserve">(План мероприятий СРШ составляется на 1 год) </w:t>
            </w:r>
          </w:p>
        </w:tc>
      </w:tr>
      <w:tr w:rsidR="00CB37A1" w:rsidRPr="00CB386D" w14:paraId="294E3B8C" w14:textId="77777777" w:rsidTr="00F97BA7">
        <w:trPr>
          <w:trHeight w:val="286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78FB" w14:textId="77777777" w:rsidR="00CB37A1" w:rsidRPr="00CB386D" w:rsidRDefault="00CB37A1" w:rsidP="00412692">
            <w:pPr>
              <w:spacing w:after="19" w:line="259" w:lineRule="auto"/>
              <w:ind w:left="15" w:right="0" w:firstLine="0"/>
              <w:jc w:val="left"/>
              <w:rPr>
                <w:sz w:val="24"/>
                <w:szCs w:val="24"/>
              </w:rPr>
            </w:pPr>
            <w:r w:rsidRPr="00CB386D">
              <w:rPr>
                <w:b/>
                <w:sz w:val="24"/>
                <w:szCs w:val="24"/>
              </w:rPr>
              <w:t xml:space="preserve">№ </w:t>
            </w:r>
          </w:p>
          <w:p w14:paraId="150FE943" w14:textId="77777777" w:rsidR="00CB37A1" w:rsidRPr="00CB386D" w:rsidRDefault="00CB37A1" w:rsidP="00412692">
            <w:pPr>
              <w:spacing w:after="0" w:line="259" w:lineRule="auto"/>
              <w:ind w:left="13" w:right="0" w:firstLine="0"/>
              <w:jc w:val="left"/>
              <w:rPr>
                <w:sz w:val="24"/>
                <w:szCs w:val="24"/>
              </w:rPr>
            </w:pPr>
            <w:r w:rsidRPr="00CB386D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6C09" w14:textId="77777777" w:rsidR="00CB37A1" w:rsidRPr="00CB386D" w:rsidRDefault="00CB37A1" w:rsidP="00412692">
            <w:pPr>
              <w:spacing w:after="0" w:line="259" w:lineRule="auto"/>
              <w:ind w:left="11" w:right="0" w:firstLine="0"/>
              <w:jc w:val="left"/>
              <w:rPr>
                <w:sz w:val="24"/>
                <w:szCs w:val="24"/>
              </w:rPr>
            </w:pPr>
            <w:r w:rsidRPr="00CB386D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4DB0" w14:textId="77777777" w:rsidR="00CB37A1" w:rsidRPr="00CB386D" w:rsidRDefault="00CB37A1" w:rsidP="00CB37A1">
            <w:pPr>
              <w:spacing w:after="35" w:line="23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386D">
              <w:rPr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5085" w14:textId="77777777" w:rsidR="00CB37A1" w:rsidRPr="00CB386D" w:rsidRDefault="00CB37A1" w:rsidP="0041269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386D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FAA0" w14:textId="77777777" w:rsidR="00CB37A1" w:rsidRPr="00CB386D" w:rsidRDefault="00CB37A1" w:rsidP="00CB37A1">
            <w:pPr>
              <w:spacing w:after="11" w:line="259" w:lineRule="auto"/>
              <w:ind w:left="17" w:right="0" w:firstLine="0"/>
              <w:jc w:val="left"/>
              <w:rPr>
                <w:sz w:val="24"/>
                <w:szCs w:val="24"/>
              </w:rPr>
            </w:pPr>
            <w:r w:rsidRPr="00CB386D">
              <w:rPr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8CC9" w14:textId="77777777" w:rsidR="00CB37A1" w:rsidRPr="00CB386D" w:rsidRDefault="00CB37A1" w:rsidP="00CB37A1">
            <w:pPr>
              <w:spacing w:after="0" w:line="259" w:lineRule="auto"/>
              <w:ind w:left="14" w:right="0" w:firstLine="0"/>
              <w:jc w:val="left"/>
              <w:rPr>
                <w:sz w:val="24"/>
                <w:szCs w:val="24"/>
              </w:rPr>
            </w:pPr>
            <w:r w:rsidRPr="00CB386D">
              <w:rPr>
                <w:b/>
                <w:sz w:val="24"/>
                <w:szCs w:val="24"/>
              </w:rPr>
              <w:t xml:space="preserve">Ожидаемый </w:t>
            </w:r>
          </w:p>
          <w:p w14:paraId="0BDFF1DC" w14:textId="77777777" w:rsidR="00CB37A1" w:rsidRPr="00CB386D" w:rsidRDefault="00CB37A1" w:rsidP="00412692">
            <w:pPr>
              <w:spacing w:after="0" w:line="259" w:lineRule="auto"/>
              <w:ind w:left="77" w:right="0" w:firstLine="0"/>
              <w:jc w:val="left"/>
              <w:rPr>
                <w:sz w:val="24"/>
                <w:szCs w:val="24"/>
              </w:rPr>
            </w:pPr>
            <w:r w:rsidRPr="00CB386D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CB37A1" w:rsidRPr="00CB386D" w14:paraId="5C860015" w14:textId="77777777" w:rsidTr="00F97BA7">
        <w:trPr>
          <w:trHeight w:val="564"/>
        </w:trPr>
        <w:tc>
          <w:tcPr>
            <w:tcW w:w="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2D4C" w14:textId="77777777" w:rsidR="00CB37A1" w:rsidRPr="00CB386D" w:rsidRDefault="00CB37A1" w:rsidP="0041269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825E" w14:textId="77777777" w:rsidR="00CB37A1" w:rsidRPr="00CB386D" w:rsidRDefault="00CB37A1" w:rsidP="00CB37A1">
            <w:pPr>
              <w:spacing w:after="10" w:line="259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CB386D">
              <w:rPr>
                <w:b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2E1D" w14:textId="77777777" w:rsidR="00CB37A1" w:rsidRPr="00CB386D" w:rsidRDefault="00CB37A1" w:rsidP="0041269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386D">
              <w:rPr>
                <w:b/>
                <w:sz w:val="24"/>
                <w:szCs w:val="24"/>
              </w:rPr>
              <w:t xml:space="preserve">Форма  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B978" w14:textId="77777777" w:rsidR="00CB37A1" w:rsidRPr="00CB386D" w:rsidRDefault="00CB37A1" w:rsidP="0041269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0D82" w14:textId="77777777" w:rsidR="00CB37A1" w:rsidRPr="00CB386D" w:rsidRDefault="00CB37A1" w:rsidP="0041269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F0B3" w14:textId="77777777" w:rsidR="00CB37A1" w:rsidRPr="00CB386D" w:rsidRDefault="00CB37A1" w:rsidP="0041269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4A68B" w14:textId="77777777" w:rsidR="00CB37A1" w:rsidRPr="00CB386D" w:rsidRDefault="00CB37A1" w:rsidP="0041269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CB37A1" w:rsidRPr="00CB386D" w14:paraId="2F1E61CF" w14:textId="77777777" w:rsidTr="00F97BA7">
        <w:trPr>
          <w:trHeight w:val="499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FA73" w14:textId="77777777" w:rsidR="00CB37A1" w:rsidRPr="00CB386D" w:rsidRDefault="00CB37A1" w:rsidP="0041269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B38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D8EE" w14:textId="77777777" w:rsidR="00CB37A1" w:rsidRPr="00CB386D" w:rsidRDefault="00C71EC6" w:rsidP="00C71EC6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B386D">
              <w:rPr>
                <w:b/>
                <w:sz w:val="24"/>
                <w:szCs w:val="24"/>
                <w:lang w:val="kk-KZ"/>
              </w:rPr>
              <w:t>«Өнегелі өмір» жобасы</w:t>
            </w:r>
          </w:p>
          <w:p w14:paraId="79B8036A" w14:textId="77777777" w:rsidR="00C71EC6" w:rsidRPr="00CB386D" w:rsidRDefault="00C71EC6" w:rsidP="00C71EC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FB5C" w14:textId="77777777" w:rsidR="00CB37A1" w:rsidRPr="004C5602" w:rsidRDefault="00C71EC6" w:rsidP="0041269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en-US"/>
              </w:rPr>
            </w:pPr>
            <w:r w:rsidRPr="00CB386D">
              <w:rPr>
                <w:sz w:val="24"/>
                <w:szCs w:val="24"/>
              </w:rPr>
              <w:t xml:space="preserve">Онлайн </w:t>
            </w:r>
            <w:r w:rsidR="004C5602">
              <w:rPr>
                <w:sz w:val="24"/>
                <w:szCs w:val="24"/>
              </w:rPr>
              <w:t xml:space="preserve">встреча через </w:t>
            </w:r>
            <w:r w:rsidR="004C5602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2CA04" w14:textId="77777777" w:rsidR="00CB37A1" w:rsidRPr="00CB386D" w:rsidRDefault="00CB37A1" w:rsidP="00C71EC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F43D" w14:textId="77777777" w:rsidR="00CB37A1" w:rsidRPr="00CB386D" w:rsidRDefault="00CB37A1" w:rsidP="0041269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9A81" w14:textId="77777777" w:rsidR="00CB37A1" w:rsidRPr="00CB386D" w:rsidRDefault="00CB37A1" w:rsidP="00C71EC6">
            <w:pPr>
              <w:spacing w:after="0" w:line="48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389B" w14:textId="77777777" w:rsidR="00CB37A1" w:rsidRPr="00CB386D" w:rsidRDefault="00CB37A1" w:rsidP="0041269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B386D">
              <w:rPr>
                <w:sz w:val="24"/>
                <w:szCs w:val="24"/>
              </w:rPr>
              <w:t xml:space="preserve"> </w:t>
            </w:r>
          </w:p>
        </w:tc>
      </w:tr>
      <w:tr w:rsidR="00E672E7" w:rsidRPr="00CB386D" w14:paraId="52F40DC7" w14:textId="77777777" w:rsidTr="00F97BA7">
        <w:trPr>
          <w:trHeight w:val="499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1153" w14:textId="77777777" w:rsidR="00E672E7" w:rsidRPr="00CB386D" w:rsidRDefault="00E672E7" w:rsidP="00E672E7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6FCC" w14:textId="77777777" w:rsidR="00E672E7" w:rsidRPr="00CB386D" w:rsidRDefault="00E672E7" w:rsidP="00E672E7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B386D">
              <w:rPr>
                <w:b/>
                <w:sz w:val="24"/>
                <w:szCs w:val="24"/>
                <w:lang w:val="kk-KZ"/>
              </w:rPr>
              <w:t>«Өнегелі өмір» жоб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CC5D" w14:textId="77777777" w:rsidR="00E672E7" w:rsidRPr="00CB386D" w:rsidRDefault="00E672E7" w:rsidP="00C930A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CACC" w14:textId="293E71AB" w:rsidR="00E672E7" w:rsidRPr="00531729" w:rsidRDefault="00531729" w:rsidP="00E672E7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</w:t>
            </w:r>
            <w:r w:rsidR="00D8665A">
              <w:rPr>
                <w:sz w:val="24"/>
                <w:szCs w:val="24"/>
              </w:rPr>
              <w:t>ентя</w:t>
            </w:r>
            <w:r w:rsidR="00E672E7">
              <w:rPr>
                <w:sz w:val="24"/>
                <w:szCs w:val="24"/>
              </w:rPr>
              <w:t>брь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EB18" w14:textId="01ADFA40" w:rsidR="00BE7443" w:rsidRDefault="00D8665A" w:rsidP="00E672E7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Абилова А.Р.</w:t>
            </w:r>
          </w:p>
          <w:p w14:paraId="1C38E2A5" w14:textId="6ED9BB66" w:rsidR="00E672E7" w:rsidRPr="00CB386D" w:rsidRDefault="00D8665A" w:rsidP="00E672E7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7"/>
                <w:shd w:val="clear" w:color="auto" w:fill="FFFFFF"/>
              </w:rPr>
              <w:t>9</w:t>
            </w:r>
            <w:r w:rsidR="00BE7443">
              <w:rPr>
                <w:color w:val="auto"/>
                <w:sz w:val="24"/>
                <w:szCs w:val="27"/>
                <w:shd w:val="clear" w:color="auto" w:fill="FFFFFF"/>
              </w:rPr>
              <w:t xml:space="preserve"> «</w:t>
            </w:r>
            <w:r>
              <w:rPr>
                <w:color w:val="auto"/>
                <w:sz w:val="24"/>
                <w:szCs w:val="27"/>
                <w:shd w:val="clear" w:color="auto" w:fill="FFFFFF"/>
              </w:rPr>
              <w:t>А</w:t>
            </w:r>
            <w:r w:rsidR="00BE7443">
              <w:rPr>
                <w:color w:val="auto"/>
                <w:sz w:val="24"/>
                <w:szCs w:val="27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AB6A" w14:textId="4663B9AA" w:rsidR="00105229" w:rsidRDefault="00105229" w:rsidP="0010522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D03605">
              <w:rPr>
                <w:color w:val="auto"/>
                <w:sz w:val="24"/>
                <w:szCs w:val="24"/>
              </w:rPr>
              <w:t>Какенов</w:t>
            </w:r>
            <w:proofErr w:type="spellEnd"/>
            <w:r w:rsidRPr="00D03605">
              <w:rPr>
                <w:color w:val="auto"/>
                <w:sz w:val="24"/>
                <w:szCs w:val="24"/>
              </w:rPr>
              <w:t xml:space="preserve"> Нурлан </w:t>
            </w:r>
            <w:proofErr w:type="spellStart"/>
            <w:r w:rsidRPr="00D03605">
              <w:rPr>
                <w:color w:val="auto"/>
                <w:sz w:val="24"/>
                <w:szCs w:val="24"/>
              </w:rPr>
              <w:t>Сагадатович</w:t>
            </w:r>
            <w:proofErr w:type="spellEnd"/>
            <w:proofErr w:type="gramStart"/>
            <w:r w:rsidRPr="00D03605">
              <w:rPr>
                <w:color w:val="auto"/>
                <w:sz w:val="24"/>
                <w:szCs w:val="24"/>
              </w:rPr>
              <w:t xml:space="preserve">- </w:t>
            </w:r>
            <w:r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главный</w:t>
            </w:r>
            <w:proofErr w:type="gramEnd"/>
            <w:r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врач</w:t>
            </w:r>
            <w:r w:rsidRPr="00D03605">
              <w:rPr>
                <w:color w:val="auto"/>
                <w:sz w:val="24"/>
                <w:szCs w:val="24"/>
                <w:shd w:val="clear" w:color="auto" w:fill="FFFFFF"/>
              </w:rPr>
              <w:t xml:space="preserve"> СБ </w:t>
            </w:r>
            <w:proofErr w:type="spellStart"/>
            <w:r w:rsidRPr="00D03605">
              <w:rPr>
                <w:color w:val="auto"/>
                <w:sz w:val="24"/>
                <w:szCs w:val="24"/>
                <w:shd w:val="clear" w:color="auto" w:fill="FFFFFF"/>
              </w:rPr>
              <w:t>п.Молод</w:t>
            </w:r>
            <w:r w:rsidR="00F02B86">
              <w:rPr>
                <w:color w:val="auto"/>
                <w:sz w:val="24"/>
                <w:szCs w:val="24"/>
                <w:shd w:val="clear" w:color="auto" w:fill="FFFFFF"/>
              </w:rPr>
              <w:t>ё</w:t>
            </w:r>
            <w:r w:rsidRPr="00D03605">
              <w:rPr>
                <w:color w:val="auto"/>
                <w:sz w:val="24"/>
                <w:szCs w:val="24"/>
                <w:shd w:val="clear" w:color="auto" w:fill="FFFFFF"/>
              </w:rPr>
              <w:t>жный</w:t>
            </w:r>
            <w:proofErr w:type="spellEnd"/>
            <w:r w:rsidRPr="00D03605">
              <w:rPr>
                <w:color w:val="auto"/>
                <w:sz w:val="24"/>
                <w:szCs w:val="24"/>
                <w:shd w:val="clear" w:color="auto" w:fill="FFFFFF"/>
              </w:rPr>
              <w:t>. Врач-хирург.</w:t>
            </w:r>
          </w:p>
          <w:p w14:paraId="4C91D818" w14:textId="77777777" w:rsidR="00E672E7" w:rsidRPr="003B46EE" w:rsidRDefault="00E672E7" w:rsidP="0010522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BE385" w14:textId="77777777" w:rsidR="00E672E7" w:rsidRPr="00CB386D" w:rsidRDefault="00E672E7" w:rsidP="00F97BA7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, фото, оснащение в Фейсбуке</w:t>
            </w:r>
          </w:p>
        </w:tc>
      </w:tr>
      <w:tr w:rsidR="00105229" w:rsidRPr="00CB386D" w14:paraId="7F75650A" w14:textId="77777777" w:rsidTr="00F97BA7">
        <w:trPr>
          <w:trHeight w:val="499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686D" w14:textId="75E55F3E" w:rsidR="00105229" w:rsidRPr="0065338C" w:rsidRDefault="0065338C" w:rsidP="0010522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01555" w14:textId="77777777" w:rsidR="00105229" w:rsidRPr="00CB386D" w:rsidRDefault="00105229" w:rsidP="00105229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B386D">
              <w:rPr>
                <w:b/>
                <w:sz w:val="24"/>
                <w:szCs w:val="24"/>
                <w:lang w:val="kk-KZ"/>
              </w:rPr>
              <w:t>«Өнегелі өмір» жоб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41E9" w14:textId="77777777" w:rsidR="00105229" w:rsidRPr="00CB386D" w:rsidRDefault="00105229" w:rsidP="0010522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4DED" w14:textId="19A798CB" w:rsidR="00105229" w:rsidRPr="00531729" w:rsidRDefault="00531729" w:rsidP="0010522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О</w:t>
            </w:r>
            <w:r w:rsidR="00105229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657A" w14:textId="588B98BD" w:rsidR="00105229" w:rsidRDefault="00105229" w:rsidP="0010522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ныспаева К.О.</w:t>
            </w:r>
          </w:p>
          <w:p w14:paraId="18F3ADC6" w14:textId="522E7A66" w:rsidR="00105229" w:rsidRPr="00CB386D" w:rsidRDefault="00105229" w:rsidP="0010522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9 «</w:t>
            </w:r>
            <w:r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Ә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135A0" w14:textId="57BC7C6B" w:rsidR="00105229" w:rsidRPr="00C930A5" w:rsidRDefault="00C930A5" w:rsidP="0010522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kk-KZ"/>
              </w:rPr>
            </w:pPr>
            <w:r w:rsidRPr="00C930A5">
              <w:rPr>
                <w:color w:val="auto"/>
                <w:sz w:val="24"/>
                <w:szCs w:val="24"/>
                <w:lang w:val="kk-KZ"/>
              </w:rPr>
              <w:t>Тулеев Айдар Ергалиевич</w:t>
            </w:r>
            <w:r w:rsidR="00F02B86" w:rsidRPr="00C930A5">
              <w:rPr>
                <w:color w:val="auto"/>
                <w:sz w:val="24"/>
                <w:szCs w:val="24"/>
                <w:lang w:val="kk-KZ"/>
              </w:rPr>
              <w:t xml:space="preserve"> -  </w:t>
            </w:r>
            <w:r w:rsidRPr="00C930A5"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r w:rsidR="00F02B86" w:rsidRPr="00C930A5"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r w:rsidRPr="00C930A5">
              <w:rPr>
                <w:color w:val="auto"/>
                <w:sz w:val="24"/>
                <w:szCs w:val="24"/>
                <w:lang w:val="kk-KZ"/>
              </w:rPr>
              <w:t>Врач-хирург</w:t>
            </w:r>
            <w:r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r w:rsidR="00F02B86" w:rsidRPr="00C930A5">
              <w:rPr>
                <w:color w:val="auto"/>
                <w:sz w:val="24"/>
                <w:szCs w:val="24"/>
                <w:lang w:val="kk-KZ"/>
              </w:rPr>
              <w:t>СБ п.</w:t>
            </w:r>
            <w:r>
              <w:rPr>
                <w:color w:val="auto"/>
                <w:sz w:val="24"/>
                <w:szCs w:val="24"/>
                <w:lang w:val="kk-KZ"/>
              </w:rPr>
              <w:t xml:space="preserve"> </w:t>
            </w:r>
            <w:r w:rsidR="00F02B86" w:rsidRPr="00C930A5">
              <w:rPr>
                <w:color w:val="auto"/>
                <w:sz w:val="24"/>
                <w:szCs w:val="24"/>
                <w:lang w:val="kk-KZ"/>
              </w:rPr>
              <w:t xml:space="preserve">Молодёжный.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0E38" w14:textId="7554B792" w:rsidR="00105229" w:rsidRDefault="00105229" w:rsidP="00F97BA7">
            <w:pPr>
              <w:ind w:right="0"/>
              <w:jc w:val="left"/>
            </w:pPr>
            <w:proofErr w:type="spellStart"/>
            <w:proofErr w:type="gramStart"/>
            <w:r w:rsidRPr="00533D6B">
              <w:rPr>
                <w:sz w:val="24"/>
                <w:szCs w:val="24"/>
              </w:rPr>
              <w:t>Виде</w:t>
            </w:r>
            <w:r w:rsidR="00F02B86">
              <w:rPr>
                <w:sz w:val="24"/>
                <w:szCs w:val="24"/>
              </w:rPr>
              <w:t>о</w:t>
            </w:r>
            <w:r w:rsidRPr="00533D6B">
              <w:rPr>
                <w:sz w:val="24"/>
                <w:szCs w:val="24"/>
              </w:rPr>
              <w:t>,фото</w:t>
            </w:r>
            <w:proofErr w:type="spellEnd"/>
            <w:proofErr w:type="gramEnd"/>
            <w:r w:rsidRPr="00533D6B">
              <w:rPr>
                <w:sz w:val="24"/>
                <w:szCs w:val="24"/>
              </w:rPr>
              <w:t>, оснащение в Фейсбуке</w:t>
            </w:r>
          </w:p>
        </w:tc>
      </w:tr>
      <w:tr w:rsidR="00F02B86" w:rsidRPr="00CB386D" w14:paraId="6C77D246" w14:textId="77777777" w:rsidTr="00F97BA7">
        <w:trPr>
          <w:trHeight w:val="47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223A6" w14:textId="7B83D3B7" w:rsidR="00F02B86" w:rsidRDefault="0065338C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6A40" w14:textId="77777777" w:rsidR="00F02B86" w:rsidRPr="00CB386D" w:rsidRDefault="00F02B86" w:rsidP="00F02B86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B386D">
              <w:rPr>
                <w:b/>
                <w:sz w:val="24"/>
                <w:szCs w:val="24"/>
                <w:lang w:val="kk-KZ"/>
              </w:rPr>
              <w:t>«Өнегелі өмір» жоб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F602" w14:textId="19E5E3BD" w:rsidR="00F02B86" w:rsidRPr="00CB386D" w:rsidRDefault="00F97BA7" w:rsidP="00F02B8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A5FC" w14:textId="13E7DC64" w:rsidR="00F02B86" w:rsidRPr="00531729" w:rsidRDefault="00531729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Н</w:t>
            </w:r>
            <w:r w:rsidR="00F02B86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86BE" w14:textId="2E6DECF0" w:rsidR="00F02B86" w:rsidRDefault="00F02B86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еспоместных И.В. </w:t>
            </w:r>
          </w:p>
          <w:p w14:paraId="56FA0AD4" w14:textId="77777777" w:rsidR="00F02B86" w:rsidRDefault="00F02B86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9 «Б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66D9" w14:textId="28D3DA18" w:rsidR="00F02B86" w:rsidRPr="00F97BA7" w:rsidRDefault="00F02B86" w:rsidP="00F02B8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/>
                <w:color w:val="99A5AB"/>
                <w:sz w:val="27"/>
                <w:szCs w:val="27"/>
                <w:shd w:val="clear" w:color="auto" w:fill="FFFFFF"/>
              </w:rPr>
            </w:pPr>
            <w:r w:rsidRPr="003B46EE">
              <w:rPr>
                <w:color w:val="auto"/>
                <w:sz w:val="24"/>
                <w:szCs w:val="24"/>
              </w:rPr>
              <w:t>Бережной</w:t>
            </w:r>
            <w:r>
              <w:rPr>
                <w:color w:val="auto"/>
                <w:sz w:val="24"/>
                <w:szCs w:val="24"/>
              </w:rPr>
              <w:t xml:space="preserve"> Василий Васильевич- </w:t>
            </w:r>
            <w:r w:rsidR="00531729"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B46EE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46EE">
              <w:rPr>
                <w:color w:val="auto"/>
                <w:sz w:val="24"/>
                <w:szCs w:val="24"/>
                <w:shd w:val="clear" w:color="auto" w:fill="FFFFFF"/>
              </w:rPr>
              <w:t>заместител</w:t>
            </w:r>
            <w:proofErr w:type="spellEnd"/>
            <w:r w:rsidR="00531729"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ь</w:t>
            </w:r>
            <w:r w:rsidRPr="003B46EE">
              <w:rPr>
                <w:color w:val="auto"/>
                <w:sz w:val="24"/>
                <w:szCs w:val="24"/>
                <w:shd w:val="clear" w:color="auto" w:fill="FFFFFF"/>
              </w:rPr>
              <w:t xml:space="preserve"> директора ЦРБ Осакаровско</w:t>
            </w:r>
            <w:r w:rsidR="00130BF3">
              <w:rPr>
                <w:color w:val="auto"/>
                <w:sz w:val="24"/>
                <w:szCs w:val="24"/>
                <w:shd w:val="clear" w:color="auto" w:fill="FFFFFF"/>
              </w:rPr>
              <w:t>г</w:t>
            </w:r>
            <w:r w:rsidRPr="003B46EE">
              <w:rPr>
                <w:color w:val="auto"/>
                <w:sz w:val="24"/>
                <w:szCs w:val="24"/>
                <w:shd w:val="clear" w:color="auto" w:fill="FFFFFF"/>
              </w:rPr>
              <w:t>о района</w:t>
            </w:r>
            <w:r>
              <w:rPr>
                <w:rFonts w:asciiTheme="minorHAnsi" w:hAnsiTheme="minorHAnsi"/>
                <w:color w:val="99A5AB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92E3" w14:textId="214918D1" w:rsidR="00F02B86" w:rsidRDefault="00F02B86" w:rsidP="00F97BA7">
            <w:pPr>
              <w:ind w:right="29"/>
              <w:jc w:val="left"/>
            </w:pPr>
            <w:proofErr w:type="spellStart"/>
            <w:proofErr w:type="gramStart"/>
            <w:r w:rsidRPr="00533D6B">
              <w:rPr>
                <w:sz w:val="24"/>
                <w:szCs w:val="24"/>
              </w:rPr>
              <w:t>Видео,фото</w:t>
            </w:r>
            <w:proofErr w:type="spellEnd"/>
            <w:proofErr w:type="gramEnd"/>
            <w:r w:rsidRPr="00533D6B">
              <w:rPr>
                <w:sz w:val="24"/>
                <w:szCs w:val="24"/>
              </w:rPr>
              <w:t>, оснащение в Фейсбуке</w:t>
            </w:r>
          </w:p>
        </w:tc>
      </w:tr>
      <w:tr w:rsidR="00F02B86" w:rsidRPr="00CB386D" w14:paraId="42A7165C" w14:textId="77777777" w:rsidTr="00F97BA7">
        <w:trPr>
          <w:trHeight w:val="499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B007" w14:textId="0B5E1FF9" w:rsidR="00F02B86" w:rsidRDefault="0065338C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FEC43" w14:textId="77777777" w:rsidR="00F02B86" w:rsidRPr="00CB386D" w:rsidRDefault="00F02B86" w:rsidP="00F02B86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B386D">
              <w:rPr>
                <w:b/>
                <w:sz w:val="24"/>
                <w:szCs w:val="24"/>
                <w:lang w:val="kk-KZ"/>
              </w:rPr>
              <w:t>«Өнегелі өмір» жоб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9982" w14:textId="77777777" w:rsidR="00F02B86" w:rsidRPr="00CB386D" w:rsidRDefault="00F02B86" w:rsidP="00F02B8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901E4" w14:textId="7F410454" w:rsidR="00F02B86" w:rsidRPr="00531729" w:rsidRDefault="00531729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Д</w:t>
            </w:r>
            <w:r w:rsidR="00F02B86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4C7E" w14:textId="46991FD6" w:rsidR="00F02B86" w:rsidRDefault="00F02B86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олдабаева</w:t>
            </w:r>
            <w:proofErr w:type="spellEnd"/>
            <w:r>
              <w:rPr>
                <w:sz w:val="24"/>
              </w:rPr>
              <w:t xml:space="preserve"> Ж.Е.</w:t>
            </w:r>
          </w:p>
          <w:p w14:paraId="648A76CC" w14:textId="763B3ED4" w:rsidR="00F02B86" w:rsidRDefault="00F02B86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 w:rsidRPr="00D0360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D03605">
              <w:rPr>
                <w:sz w:val="24"/>
              </w:rPr>
              <w:t xml:space="preserve"> «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C204E" w14:textId="79B0C2A9" w:rsidR="00F02B86" w:rsidRPr="00130BF3" w:rsidRDefault="00130BF3" w:rsidP="00130BF3">
            <w:pPr>
              <w:pStyle w:val="1"/>
              <w:numPr>
                <w:ilvl w:val="0"/>
                <w:numId w:val="0"/>
              </w:numPr>
              <w:shd w:val="clear" w:color="auto" w:fill="FFFFFE"/>
              <w:spacing w:line="240" w:lineRule="auto"/>
              <w:jc w:val="left"/>
              <w:rPr>
                <w:b w:val="0"/>
                <w:bCs/>
              </w:rPr>
            </w:pPr>
            <w:r w:rsidRPr="00130BF3">
              <w:rPr>
                <w:b w:val="0"/>
                <w:bCs/>
                <w:sz w:val="24"/>
                <w:szCs w:val="24"/>
                <w:lang w:val="kk-KZ"/>
              </w:rPr>
              <w:t>Куюков Карипбек Телтаевич- казахстанский художник, рисующий при помощи губ и пальцев ног. Активист международного антиядерного движения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1520" w14:textId="77777777" w:rsidR="00F02B86" w:rsidRDefault="00F02B86" w:rsidP="00F97BA7">
            <w:pPr>
              <w:ind w:right="0"/>
              <w:jc w:val="left"/>
            </w:pPr>
            <w:r w:rsidRPr="00533D6B">
              <w:rPr>
                <w:sz w:val="24"/>
                <w:szCs w:val="24"/>
              </w:rPr>
              <w:t>Видео, фото, оснащение в Фейсбуке</w:t>
            </w:r>
          </w:p>
        </w:tc>
      </w:tr>
      <w:tr w:rsidR="00F02B86" w:rsidRPr="00CB386D" w14:paraId="175700A6" w14:textId="77777777" w:rsidTr="00F97BA7">
        <w:trPr>
          <w:trHeight w:val="499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1A7EF" w14:textId="34FD5D1D" w:rsidR="00F02B86" w:rsidRDefault="0065338C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2D81" w14:textId="77777777" w:rsidR="00F02B86" w:rsidRPr="00CB386D" w:rsidRDefault="00F02B86" w:rsidP="00F02B86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B386D">
              <w:rPr>
                <w:b/>
                <w:sz w:val="24"/>
                <w:szCs w:val="24"/>
                <w:lang w:val="kk-KZ"/>
              </w:rPr>
              <w:t>«Өнегелі өмір» жоб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71C0" w14:textId="77777777" w:rsidR="00F02B86" w:rsidRPr="00CB386D" w:rsidRDefault="00F02B86" w:rsidP="00F02B8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9BF4" w14:textId="27BB79C2" w:rsidR="00F02B86" w:rsidRPr="00531729" w:rsidRDefault="00531729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Я</w:t>
            </w:r>
            <w:r w:rsidR="00F02B86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CB3C" w14:textId="122DAF5F" w:rsidR="00F02B86" w:rsidRDefault="00F02B86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енг</w:t>
            </w:r>
            <w:r w:rsidR="00C930A5">
              <w:rPr>
                <w:sz w:val="24"/>
                <w:szCs w:val="24"/>
                <w:lang w:val="kk-KZ"/>
              </w:rPr>
              <w:t>у</w:t>
            </w:r>
            <w:r>
              <w:rPr>
                <w:sz w:val="24"/>
                <w:szCs w:val="24"/>
                <w:lang w:val="kk-KZ"/>
              </w:rPr>
              <w:t>лов К.М.</w:t>
            </w:r>
          </w:p>
          <w:p w14:paraId="5D32B6B4" w14:textId="7631B321" w:rsidR="00F02B86" w:rsidRDefault="00F02B86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 w:rsidRPr="00123DB2">
              <w:rPr>
                <w:sz w:val="24"/>
                <w:szCs w:val="24"/>
              </w:rPr>
              <w:t>10 «</w:t>
            </w:r>
            <w:r>
              <w:rPr>
                <w:sz w:val="24"/>
                <w:szCs w:val="24"/>
              </w:rPr>
              <w:t>Б</w:t>
            </w:r>
            <w:r w:rsidRPr="00123DB2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12EE" w14:textId="02F24867" w:rsidR="00F02B86" w:rsidRPr="00C930A5" w:rsidRDefault="00B2337F" w:rsidP="00C930A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7"/>
                <w:shd w:val="clear" w:color="auto" w:fill="FFFFFF"/>
              </w:rPr>
            </w:pPr>
            <w:r>
              <w:rPr>
                <w:color w:val="auto"/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Pr="00D03605">
              <w:rPr>
                <w:sz w:val="24"/>
                <w:szCs w:val="24"/>
              </w:rPr>
              <w:t>Экзеков</w:t>
            </w:r>
            <w:proofErr w:type="spellEnd"/>
            <w:r w:rsidRPr="00D03605">
              <w:rPr>
                <w:sz w:val="24"/>
                <w:szCs w:val="24"/>
              </w:rPr>
              <w:t xml:space="preserve"> </w:t>
            </w:r>
            <w:r w:rsidRPr="00D03605">
              <w:rPr>
                <w:bCs/>
                <w:sz w:val="24"/>
                <w:szCs w:val="24"/>
              </w:rPr>
              <w:t xml:space="preserve">Дулат </w:t>
            </w:r>
            <w:proofErr w:type="spellStart"/>
            <w:r w:rsidRPr="00D03605">
              <w:rPr>
                <w:bCs/>
                <w:sz w:val="24"/>
                <w:szCs w:val="24"/>
              </w:rPr>
              <w:t>Турсунович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03605">
              <w:rPr>
                <w:bCs/>
                <w:sz w:val="24"/>
                <w:szCs w:val="24"/>
              </w:rPr>
              <w:t xml:space="preserve"> </w:t>
            </w:r>
            <w:r w:rsidRPr="00D03605">
              <w:rPr>
                <w:sz w:val="24"/>
                <w:szCs w:val="24"/>
                <w:shd w:val="clear" w:color="auto" w:fill="FFFFFE"/>
              </w:rPr>
              <w:t xml:space="preserve">начальник Карагандинского филиала Республиканского государственного предприятия </w:t>
            </w:r>
            <w:r w:rsidRPr="00D03605">
              <w:rPr>
                <w:sz w:val="24"/>
                <w:szCs w:val="24"/>
                <w:shd w:val="clear" w:color="auto" w:fill="FFFFFE"/>
              </w:rPr>
              <w:lastRenderedPageBreak/>
              <w:t>«канал им.</w:t>
            </w:r>
            <w:r>
              <w:rPr>
                <w:b/>
                <w:sz w:val="24"/>
                <w:szCs w:val="24"/>
                <w:shd w:val="clear" w:color="auto" w:fill="FFFFFE"/>
              </w:rPr>
              <w:t xml:space="preserve"> </w:t>
            </w:r>
            <w:r w:rsidRPr="00D03605">
              <w:rPr>
                <w:sz w:val="24"/>
                <w:szCs w:val="24"/>
                <w:shd w:val="clear" w:color="auto" w:fill="FFFFFE"/>
              </w:rPr>
              <w:t>К.</w:t>
            </w:r>
            <w:r w:rsidR="007668A3">
              <w:rPr>
                <w:sz w:val="24"/>
                <w:szCs w:val="24"/>
                <w:shd w:val="clear" w:color="auto" w:fill="FFFFFE"/>
              </w:rPr>
              <w:t xml:space="preserve"> </w:t>
            </w:r>
            <w:r w:rsidRPr="00D03605">
              <w:rPr>
                <w:sz w:val="24"/>
                <w:szCs w:val="24"/>
                <w:shd w:val="clear" w:color="auto" w:fill="FFFFFE"/>
              </w:rPr>
              <w:t>Сатпаева»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059B" w14:textId="77777777" w:rsidR="00F02B86" w:rsidRDefault="00F02B86" w:rsidP="00F97BA7">
            <w:pPr>
              <w:ind w:right="0"/>
              <w:jc w:val="left"/>
            </w:pPr>
            <w:r w:rsidRPr="00533D6B">
              <w:rPr>
                <w:sz w:val="24"/>
                <w:szCs w:val="24"/>
              </w:rPr>
              <w:lastRenderedPageBreak/>
              <w:t>Видео, фото, оснащение в Фейсбуке</w:t>
            </w:r>
          </w:p>
        </w:tc>
      </w:tr>
      <w:tr w:rsidR="00F02B86" w:rsidRPr="00CB386D" w14:paraId="27C81670" w14:textId="77777777" w:rsidTr="00F97BA7">
        <w:trPr>
          <w:trHeight w:val="499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A529" w14:textId="76E9EA36" w:rsidR="00F02B86" w:rsidRDefault="0065338C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1354" w14:textId="77777777" w:rsidR="00F02B86" w:rsidRPr="00CB386D" w:rsidRDefault="00F02B86" w:rsidP="00F02B86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B386D">
              <w:rPr>
                <w:b/>
                <w:sz w:val="24"/>
                <w:szCs w:val="24"/>
                <w:lang w:val="kk-KZ"/>
              </w:rPr>
              <w:t>«Өнегелі өмір» жоб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33B0" w14:textId="77777777" w:rsidR="00F02B86" w:rsidRPr="00CB386D" w:rsidRDefault="00F02B86" w:rsidP="00F02B8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ACD49" w14:textId="3BE9D19C" w:rsidR="00F02B86" w:rsidRPr="00531729" w:rsidRDefault="00531729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Ф</w:t>
            </w:r>
            <w:r w:rsidR="00F02B86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6E84" w14:textId="28C8BB38" w:rsidR="00F02B86" w:rsidRDefault="00F02B86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химжанова Д.М.</w:t>
            </w:r>
          </w:p>
          <w:p w14:paraId="6C66A7AD" w14:textId="36B8548D" w:rsidR="00F02B86" w:rsidRDefault="00F02B86" w:rsidP="00F02B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11 «А</w:t>
            </w:r>
            <w:r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74B3B" w14:textId="10068258" w:rsidR="00F02B86" w:rsidRPr="00130BF3" w:rsidRDefault="007668A3" w:rsidP="00130BF3">
            <w:pPr>
              <w:pStyle w:val="1"/>
              <w:numPr>
                <w:ilvl w:val="0"/>
                <w:numId w:val="0"/>
              </w:numPr>
              <w:shd w:val="clear" w:color="auto" w:fill="FFFFFE"/>
              <w:spacing w:line="240" w:lineRule="auto"/>
              <w:jc w:val="left"/>
              <w:rPr>
                <w:b w:val="0"/>
                <w:sz w:val="24"/>
                <w:szCs w:val="24"/>
                <w:shd w:val="clear" w:color="auto" w:fill="FFFFFE"/>
              </w:rPr>
            </w:pPr>
            <w:proofErr w:type="spellStart"/>
            <w:r>
              <w:rPr>
                <w:b w:val="0"/>
                <w:sz w:val="24"/>
                <w:szCs w:val="24"/>
                <w:shd w:val="clear" w:color="auto" w:fill="FFFFFE"/>
              </w:rPr>
              <w:t>Машрапов</w:t>
            </w:r>
            <w:proofErr w:type="spellEnd"/>
            <w:r>
              <w:rPr>
                <w:b w:val="0"/>
                <w:sz w:val="24"/>
                <w:szCs w:val="24"/>
                <w:shd w:val="clear" w:color="auto" w:fill="FFFFFE"/>
              </w:rPr>
              <w:t xml:space="preserve"> Нургазы </w:t>
            </w:r>
            <w:proofErr w:type="spellStart"/>
            <w:r>
              <w:rPr>
                <w:b w:val="0"/>
                <w:sz w:val="24"/>
                <w:szCs w:val="24"/>
                <w:shd w:val="clear" w:color="auto" w:fill="FFFFFE"/>
              </w:rPr>
              <w:t>Сергазиевич</w:t>
            </w:r>
            <w:proofErr w:type="spellEnd"/>
            <w:r>
              <w:rPr>
                <w:b w:val="0"/>
                <w:sz w:val="24"/>
                <w:szCs w:val="24"/>
                <w:shd w:val="clear" w:color="auto" w:fill="FFFFFE"/>
              </w:rPr>
              <w:t xml:space="preserve"> – аким с. Акбула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F54A" w14:textId="77777777" w:rsidR="00F02B86" w:rsidRDefault="00F02B86" w:rsidP="00F97BA7">
            <w:pPr>
              <w:ind w:right="0"/>
              <w:jc w:val="left"/>
            </w:pPr>
            <w:r w:rsidRPr="00533D6B">
              <w:rPr>
                <w:sz w:val="24"/>
                <w:szCs w:val="24"/>
              </w:rPr>
              <w:t>Видео, фото, оснащение в Фейсбуке</w:t>
            </w:r>
          </w:p>
        </w:tc>
      </w:tr>
      <w:tr w:rsidR="00130BF3" w:rsidRPr="00CB386D" w14:paraId="794C297E" w14:textId="77777777" w:rsidTr="00F97BA7">
        <w:trPr>
          <w:trHeight w:val="499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9896" w14:textId="06CB212B" w:rsidR="00130BF3" w:rsidRDefault="0065338C" w:rsidP="00130BF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7A6D" w14:textId="77777777" w:rsidR="00130BF3" w:rsidRPr="00CB386D" w:rsidRDefault="00130BF3" w:rsidP="00130BF3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B386D">
              <w:rPr>
                <w:b/>
                <w:sz w:val="24"/>
                <w:szCs w:val="24"/>
                <w:lang w:val="kk-KZ"/>
              </w:rPr>
              <w:t>«Өнегелі өмір» жоб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6975" w14:textId="77777777" w:rsidR="00130BF3" w:rsidRPr="00CB386D" w:rsidRDefault="00130BF3" w:rsidP="00130BF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A0BF" w14:textId="429DC064" w:rsidR="00130BF3" w:rsidRPr="00105229" w:rsidRDefault="00531729" w:rsidP="00130BF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М</w:t>
            </w:r>
            <w:r w:rsidR="00130BF3">
              <w:rPr>
                <w:sz w:val="24"/>
                <w:szCs w:val="24"/>
                <w:lang w:val="kk-KZ"/>
              </w:rPr>
              <w:t>ар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80F2" w14:textId="06727F79" w:rsidR="00130BF3" w:rsidRDefault="00130BF3" w:rsidP="00130BF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евергина Н.В.</w:t>
            </w:r>
          </w:p>
          <w:p w14:paraId="6200C1A4" w14:textId="5BFB714E" w:rsidR="00130BF3" w:rsidRDefault="00130BF3" w:rsidP="00130BF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11 «</w:t>
            </w:r>
            <w:r>
              <w:rPr>
                <w:color w:val="auto"/>
                <w:sz w:val="24"/>
                <w:szCs w:val="24"/>
                <w:shd w:val="clear" w:color="auto" w:fill="FFFFFF"/>
                <w:lang w:val="kk-KZ"/>
              </w:rPr>
              <w:t>Б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1A8D6" w14:textId="54D9AB14" w:rsidR="00130BF3" w:rsidRPr="00130BF3" w:rsidRDefault="00130BF3" w:rsidP="00130BF3">
            <w:pPr>
              <w:ind w:left="0" w:right="-172" w:firstLine="0"/>
              <w:rPr>
                <w:sz w:val="24"/>
                <w:szCs w:val="24"/>
              </w:rPr>
            </w:pPr>
            <w:proofErr w:type="spellStart"/>
            <w:r w:rsidRPr="00123DB2">
              <w:rPr>
                <w:sz w:val="24"/>
                <w:szCs w:val="24"/>
              </w:rPr>
              <w:t>Нурмуханбетов</w:t>
            </w:r>
            <w:proofErr w:type="spellEnd"/>
            <w:r w:rsidRPr="00123DB2">
              <w:rPr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sz w:val="24"/>
                <w:szCs w:val="24"/>
              </w:rPr>
              <w:t>Есенбекови</w:t>
            </w:r>
            <w:r w:rsidRPr="00123DB2">
              <w:rPr>
                <w:sz w:val="24"/>
                <w:szCs w:val="24"/>
              </w:rPr>
              <w:t>ч</w:t>
            </w:r>
            <w:proofErr w:type="spellEnd"/>
            <w:r w:rsidRPr="00123DB2">
              <w:rPr>
                <w:sz w:val="24"/>
                <w:szCs w:val="24"/>
              </w:rPr>
              <w:t xml:space="preserve">- Заместитель акима </w:t>
            </w:r>
            <w:r>
              <w:rPr>
                <w:sz w:val="24"/>
                <w:szCs w:val="24"/>
              </w:rPr>
              <w:t xml:space="preserve">Осакаровского </w:t>
            </w:r>
            <w:r w:rsidRPr="00123DB2">
              <w:rPr>
                <w:sz w:val="24"/>
                <w:szCs w:val="24"/>
              </w:rPr>
              <w:t>район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080A" w14:textId="77777777" w:rsidR="00130BF3" w:rsidRDefault="00130BF3" w:rsidP="00F97BA7">
            <w:pPr>
              <w:ind w:right="0"/>
              <w:jc w:val="left"/>
            </w:pPr>
            <w:r w:rsidRPr="00533D6B">
              <w:rPr>
                <w:sz w:val="24"/>
                <w:szCs w:val="24"/>
              </w:rPr>
              <w:t>Видео, фото, оснащение в Фейсбуке</w:t>
            </w:r>
          </w:p>
        </w:tc>
      </w:tr>
    </w:tbl>
    <w:p w14:paraId="79E0BA03" w14:textId="77777777" w:rsidR="00725F6E" w:rsidRDefault="00725F6E" w:rsidP="00725F6E">
      <w:pPr>
        <w:ind w:left="0" w:firstLine="0"/>
        <w:rPr>
          <w:sz w:val="24"/>
          <w:szCs w:val="24"/>
          <w:lang w:val="kk-KZ"/>
        </w:rPr>
      </w:pPr>
    </w:p>
    <w:p w14:paraId="2A3BA3CF" w14:textId="4AA6C3CC" w:rsidR="00F93F9D" w:rsidRPr="004C5602" w:rsidRDefault="00F97BA7" w:rsidP="00F93F9D">
      <w:pPr>
        <w:ind w:left="0" w:firstLine="0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офориентатор                            Муханбетжанова К.Р.</w:t>
      </w:r>
    </w:p>
    <w:p w14:paraId="3D4CED04" w14:textId="77777777" w:rsidR="00725F6E" w:rsidRDefault="00725F6E" w:rsidP="00725F6E">
      <w:pPr>
        <w:ind w:left="0" w:firstLine="0"/>
        <w:rPr>
          <w:sz w:val="24"/>
          <w:szCs w:val="24"/>
          <w:lang w:val="kk-KZ"/>
        </w:rPr>
      </w:pPr>
    </w:p>
    <w:p w14:paraId="2437B596" w14:textId="77777777" w:rsidR="00F93F9D" w:rsidRPr="004C5602" w:rsidRDefault="00F93F9D">
      <w:pPr>
        <w:ind w:left="0" w:firstLine="0"/>
        <w:jc w:val="center"/>
        <w:rPr>
          <w:sz w:val="24"/>
          <w:szCs w:val="24"/>
          <w:lang w:val="kk-KZ"/>
        </w:rPr>
      </w:pPr>
    </w:p>
    <w:sectPr w:rsidR="00F93F9D" w:rsidRPr="004C5602" w:rsidSect="00F97BA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5E38"/>
    <w:multiLevelType w:val="hybridMultilevel"/>
    <w:tmpl w:val="CF9AEF1C"/>
    <w:lvl w:ilvl="0" w:tplc="C1A424B6">
      <w:start w:val="100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7AAA44">
      <w:start w:val="100"/>
      <w:numFmt w:val="decimal"/>
      <w:pStyle w:val="2"/>
      <w:lvlText w:val="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C13EC">
      <w:start w:val="1"/>
      <w:numFmt w:val="lowerRoman"/>
      <w:lvlText w:val="%3"/>
      <w:lvlJc w:val="left"/>
      <w:pPr>
        <w:ind w:left="4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044274">
      <w:start w:val="1"/>
      <w:numFmt w:val="decimal"/>
      <w:lvlText w:val="%4"/>
      <w:lvlJc w:val="left"/>
      <w:pPr>
        <w:ind w:left="5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C4CA80">
      <w:start w:val="1"/>
      <w:numFmt w:val="lowerLetter"/>
      <w:lvlText w:val="%5"/>
      <w:lvlJc w:val="left"/>
      <w:pPr>
        <w:ind w:left="6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C93EE">
      <w:start w:val="1"/>
      <w:numFmt w:val="lowerRoman"/>
      <w:lvlText w:val="%6"/>
      <w:lvlJc w:val="left"/>
      <w:pPr>
        <w:ind w:left="6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82346">
      <w:start w:val="1"/>
      <w:numFmt w:val="decimal"/>
      <w:lvlText w:val="%7"/>
      <w:lvlJc w:val="left"/>
      <w:pPr>
        <w:ind w:left="7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EC6C1C">
      <w:start w:val="1"/>
      <w:numFmt w:val="lowerLetter"/>
      <w:lvlText w:val="%8"/>
      <w:lvlJc w:val="left"/>
      <w:pPr>
        <w:ind w:left="8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180A3A">
      <w:start w:val="1"/>
      <w:numFmt w:val="lowerRoman"/>
      <w:lvlText w:val="%9"/>
      <w:lvlJc w:val="left"/>
      <w:pPr>
        <w:ind w:left="8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514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A1"/>
    <w:rsid w:val="00073E4A"/>
    <w:rsid w:val="000F6AA4"/>
    <w:rsid w:val="00105229"/>
    <w:rsid w:val="00123DB2"/>
    <w:rsid w:val="00130BF3"/>
    <w:rsid w:val="0038502E"/>
    <w:rsid w:val="003B46EE"/>
    <w:rsid w:val="0047089D"/>
    <w:rsid w:val="004C4A8E"/>
    <w:rsid w:val="004C5602"/>
    <w:rsid w:val="0051040A"/>
    <w:rsid w:val="00531729"/>
    <w:rsid w:val="005C4BD0"/>
    <w:rsid w:val="0065338C"/>
    <w:rsid w:val="00725F6E"/>
    <w:rsid w:val="007668A3"/>
    <w:rsid w:val="00793D7B"/>
    <w:rsid w:val="007E3FCB"/>
    <w:rsid w:val="00840182"/>
    <w:rsid w:val="00A01071"/>
    <w:rsid w:val="00A21730"/>
    <w:rsid w:val="00A25ADD"/>
    <w:rsid w:val="00B2337F"/>
    <w:rsid w:val="00BC57D1"/>
    <w:rsid w:val="00BE7443"/>
    <w:rsid w:val="00C053BA"/>
    <w:rsid w:val="00C71EC6"/>
    <w:rsid w:val="00C930A5"/>
    <w:rsid w:val="00CB37A1"/>
    <w:rsid w:val="00CB386D"/>
    <w:rsid w:val="00D03605"/>
    <w:rsid w:val="00D8665A"/>
    <w:rsid w:val="00E672E7"/>
    <w:rsid w:val="00F02B86"/>
    <w:rsid w:val="00F93F9D"/>
    <w:rsid w:val="00F97BA7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D642"/>
  <w15:docId w15:val="{78284E31-3EC5-498D-8732-C3C32344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E7"/>
    <w:pPr>
      <w:spacing w:after="34" w:line="271" w:lineRule="auto"/>
      <w:ind w:left="10" w:right="31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B37A1"/>
    <w:pPr>
      <w:keepNext/>
      <w:keepLines/>
      <w:numPr>
        <w:numId w:val="1"/>
      </w:numPr>
      <w:spacing w:after="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B37A1"/>
    <w:pPr>
      <w:keepNext/>
      <w:keepLines/>
      <w:numPr>
        <w:ilvl w:val="1"/>
        <w:numId w:val="1"/>
      </w:numPr>
      <w:spacing w:after="0" w:line="259" w:lineRule="auto"/>
      <w:ind w:left="398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7A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37A1"/>
    <w:rPr>
      <w:rFonts w:ascii="Times New Roman" w:eastAsia="Times New Roman" w:hAnsi="Times New Roman" w:cs="Times New Roman"/>
      <w:b/>
      <w:color w:val="00000A"/>
      <w:sz w:val="28"/>
      <w:lang w:eastAsia="ru-RU"/>
    </w:rPr>
  </w:style>
  <w:style w:type="paragraph" w:styleId="a3">
    <w:name w:val="No Spacing"/>
    <w:uiPriority w:val="1"/>
    <w:qFormat/>
    <w:rsid w:val="00C71EC6"/>
    <w:pPr>
      <w:spacing w:after="0" w:line="240" w:lineRule="auto"/>
    </w:pPr>
  </w:style>
  <w:style w:type="character" w:styleId="a4">
    <w:name w:val="Strong"/>
    <w:basedOn w:val="a0"/>
    <w:uiPriority w:val="22"/>
    <w:qFormat/>
    <w:rsid w:val="00D036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6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2E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CDAD-2EA5-4AA5-8717-A4190EF3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бота Шариязданова</dc:creator>
  <cp:lastModifiedBy>комп6</cp:lastModifiedBy>
  <cp:revision>6</cp:revision>
  <cp:lastPrinted>2021-02-23T06:38:00Z</cp:lastPrinted>
  <dcterms:created xsi:type="dcterms:W3CDTF">2022-09-21T10:32:00Z</dcterms:created>
  <dcterms:modified xsi:type="dcterms:W3CDTF">2022-10-13T04:05:00Z</dcterms:modified>
</cp:coreProperties>
</file>